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1CFB57EE" w14:textId="77777777" w:rsidTr="00CA7BF6">
        <w:tc>
          <w:tcPr>
            <w:tcW w:w="7655" w:type="dxa"/>
            <w:gridSpan w:val="4"/>
          </w:tcPr>
          <w:p w14:paraId="42D80A5A" w14:textId="60CB493A" w:rsidR="00032B1A" w:rsidRDefault="00032B1A" w:rsidP="00876B7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119A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E18BB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023E7A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5119A1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023E7A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7511F469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4CDA588E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101B2B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6F841587" w14:textId="77777777" w:rsidR="00032B1A" w:rsidRDefault="00032B1A" w:rsidP="00876B71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807AB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393AC2FF" w14:textId="77777777" w:rsidR="000B20B4" w:rsidRPr="00FB5126" w:rsidRDefault="000B20B4" w:rsidP="00876B71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1E577A4B" w14:textId="77777777" w:rsidR="00032B1A" w:rsidRDefault="00032B1A" w:rsidP="00876B71"/>
        </w:tc>
      </w:tr>
      <w:tr w:rsidR="00032B1A" w14:paraId="12C28CCD" w14:textId="77777777" w:rsidTr="00876B71">
        <w:trPr>
          <w:trHeight w:val="243"/>
        </w:trPr>
        <w:tc>
          <w:tcPr>
            <w:tcW w:w="567" w:type="dxa"/>
          </w:tcPr>
          <w:p w14:paraId="71690047" w14:textId="77777777" w:rsidR="00032B1A" w:rsidRPr="000B20B4" w:rsidRDefault="00032B1A" w:rsidP="00D70C3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643C942F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1EB0F40" wp14:editId="31B4BF86">
                  <wp:extent cx="3125470" cy="1919605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30DBA9A" w14:textId="77777777" w:rsidR="00032B1A" w:rsidRPr="000B20B4" w:rsidRDefault="003F26A3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40BC4C29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E245723" wp14:editId="532FDA4A">
                  <wp:extent cx="2858135" cy="185039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584EEBC" w14:textId="77777777" w:rsidTr="00CA7BF6">
        <w:tc>
          <w:tcPr>
            <w:tcW w:w="567" w:type="dxa"/>
          </w:tcPr>
          <w:p w14:paraId="4CA05F07" w14:textId="77777777" w:rsidR="00032B1A" w:rsidRPr="000B20B4" w:rsidRDefault="00032B1A" w:rsidP="00D70C3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3F6A5F1E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DD63D65" wp14:editId="4EFE36D7">
                  <wp:extent cx="3125470" cy="972185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ECFD7FD" w14:textId="77777777" w:rsidR="00032B1A" w:rsidRPr="000B20B4" w:rsidRDefault="003F26A3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369DF9CD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98AA65B" wp14:editId="271CB924">
                  <wp:extent cx="2858135" cy="1189990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03CC0C2" w14:textId="77777777" w:rsidTr="00CA7BF6">
        <w:tc>
          <w:tcPr>
            <w:tcW w:w="567" w:type="dxa"/>
          </w:tcPr>
          <w:p w14:paraId="37C78427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7C25AE8C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3F769E1" wp14:editId="15A5A160">
                  <wp:extent cx="3125470" cy="327406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CA61DA8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1BCC85FB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E2CA20A" wp14:editId="61511C04">
                  <wp:extent cx="2858135" cy="2814955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DA30A3" w14:textId="77777777" w:rsidTr="00CA7BF6">
        <w:tc>
          <w:tcPr>
            <w:tcW w:w="567" w:type="dxa"/>
          </w:tcPr>
          <w:p w14:paraId="05BB8C66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0705E832" w14:textId="77777777" w:rsidR="00032B1A" w:rsidRPr="00D24BCD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FACC31B" wp14:editId="21C5D41A">
                  <wp:extent cx="3125470" cy="2738755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7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8A9700D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673C6ACD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D66B57F" wp14:editId="284DB0FD">
                  <wp:extent cx="2858135" cy="2964815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96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A900D84" w14:textId="77777777" w:rsidTr="00CA7BF6">
        <w:tc>
          <w:tcPr>
            <w:tcW w:w="567" w:type="dxa"/>
          </w:tcPr>
          <w:p w14:paraId="3488A1DA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78B5EA5B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78BAA4F" wp14:editId="54116EB7">
                  <wp:extent cx="2858135" cy="1819910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5EC8DCE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0F0915A5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BD15067" wp14:editId="680644CD">
                  <wp:extent cx="2858135" cy="157353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23EBF2F" w14:textId="77777777" w:rsidTr="00CA7BF6">
        <w:tc>
          <w:tcPr>
            <w:tcW w:w="567" w:type="dxa"/>
          </w:tcPr>
          <w:p w14:paraId="33637219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091CE734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38A4DF4" wp14:editId="7BDD6F8A">
                  <wp:extent cx="3125470" cy="2225675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4DE5942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511308A0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90D0288" wp14:editId="03270FEC">
                  <wp:extent cx="2858135" cy="227457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58899A7" w14:textId="77777777" w:rsidTr="00CA7BF6">
        <w:tc>
          <w:tcPr>
            <w:tcW w:w="567" w:type="dxa"/>
          </w:tcPr>
          <w:p w14:paraId="1C395ED8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5FF8461B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C9A9599" wp14:editId="2169BF4A">
                  <wp:extent cx="3125470" cy="2010410"/>
                  <wp:effectExtent l="0" t="0" r="0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2A65824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52905137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0DC46E6" wp14:editId="4D98CC05">
                  <wp:extent cx="2858135" cy="1912620"/>
                  <wp:effectExtent l="0" t="0" r="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76178B39" w14:textId="77777777" w:rsidTr="00CA7BF6">
        <w:tc>
          <w:tcPr>
            <w:tcW w:w="567" w:type="dxa"/>
          </w:tcPr>
          <w:p w14:paraId="647B5A02" w14:textId="77777777" w:rsidR="008D1B1B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14:paraId="6B38DD5C" w14:textId="77777777" w:rsidR="008D1B1B" w:rsidRPr="00A93094" w:rsidRDefault="00101B2B" w:rsidP="00D70C3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7B19B" wp14:editId="62C586AF">
                  <wp:extent cx="3125470" cy="3244850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F90FC11" w14:textId="77777777" w:rsidR="008D1B1B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78231CDF" w14:textId="77777777" w:rsidR="008D1B1B" w:rsidRPr="00A93094" w:rsidRDefault="00101B2B" w:rsidP="00D70C3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CDFAF" wp14:editId="24AE1CEF">
                  <wp:extent cx="2858135" cy="2779395"/>
                  <wp:effectExtent l="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77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ECC94A3" w14:textId="77777777" w:rsidTr="00CA7BF6">
        <w:tc>
          <w:tcPr>
            <w:tcW w:w="567" w:type="dxa"/>
          </w:tcPr>
          <w:p w14:paraId="0044FF6C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5138" w:type="dxa"/>
          </w:tcPr>
          <w:p w14:paraId="7207937F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698C6EE" wp14:editId="6E146496">
                  <wp:extent cx="3125470" cy="1821180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7B250FF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7EDA1109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F63BD50" wp14:editId="5062726A">
                  <wp:extent cx="2858135" cy="1842770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5632B457" w14:textId="77777777" w:rsidTr="00876B71">
        <w:trPr>
          <w:trHeight w:val="377"/>
        </w:trPr>
        <w:tc>
          <w:tcPr>
            <w:tcW w:w="567" w:type="dxa"/>
          </w:tcPr>
          <w:p w14:paraId="596EE92F" w14:textId="77777777" w:rsidR="00481C83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0EF4A437" w14:textId="77777777" w:rsidR="00481C83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BCC29DE" wp14:editId="126F0FEE">
                  <wp:extent cx="3125470" cy="2505075"/>
                  <wp:effectExtent l="0" t="0" r="0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A4C9A49" w14:textId="77777777" w:rsidR="00481C83" w:rsidRPr="00807AB8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47C7C739" w14:textId="77777777" w:rsidR="00481C83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9C2CEB0" wp14:editId="51801CBD">
                  <wp:extent cx="2858135" cy="2283460"/>
                  <wp:effectExtent l="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640FAB7B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723D5740" w14:textId="77777777" w:rsidR="00C979C1" w:rsidRDefault="00C979C1" w:rsidP="00D70C33">
            <w:pPr>
              <w:spacing w:line="276" w:lineRule="auto"/>
              <w:jc w:val="center"/>
              <w:rPr>
                <w:noProof/>
              </w:rPr>
            </w:pPr>
          </w:p>
          <w:p w14:paraId="364936CD" w14:textId="77777777" w:rsidR="00C979C1" w:rsidRDefault="00C979C1" w:rsidP="00D70C33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3ADB6098" wp14:editId="0D156A35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81663" w14:textId="77777777" w:rsidR="00C979C1" w:rsidRPr="0040790D" w:rsidRDefault="00C979C1" w:rsidP="00D70C33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14:paraId="48326D84" w14:textId="77777777" w:rsidR="00C979C1" w:rsidRDefault="00C979C1" w:rsidP="00876B71">
      <w:pPr>
        <w:jc w:val="right"/>
      </w:pPr>
    </w:p>
    <w:p w14:paraId="51702CF6" w14:textId="77777777" w:rsidR="006E18BB" w:rsidRDefault="006E18BB" w:rsidP="006E18BB">
      <w:pPr>
        <w:spacing w:line="280" w:lineRule="auto"/>
        <w:jc w:val="center"/>
        <w:rPr>
          <w:sz w:val="21"/>
          <w:szCs w:val="2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23E7A" w14:paraId="41E32D02" w14:textId="77777777" w:rsidTr="00023E7A">
        <w:tc>
          <w:tcPr>
            <w:tcW w:w="9212" w:type="dxa"/>
            <w:hideMark/>
          </w:tcPr>
          <w:p w14:paraId="6D0DB4EF" w14:textId="18E7219A" w:rsidR="00023E7A" w:rsidRDefault="00023E7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DD56980" wp14:editId="3E247D49">
                  <wp:extent cx="3095625" cy="4095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7A" w14:paraId="6B2A1811" w14:textId="77777777" w:rsidTr="00023E7A">
        <w:tc>
          <w:tcPr>
            <w:tcW w:w="9212" w:type="dxa"/>
            <w:hideMark/>
          </w:tcPr>
          <w:p w14:paraId="43428D0E" w14:textId="2F61C8B2" w:rsidR="00023E7A" w:rsidRDefault="00023E7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F3D35BB" wp14:editId="5FA3F102">
                  <wp:extent cx="3095625" cy="5143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7A" w14:paraId="252FB96A" w14:textId="77777777" w:rsidTr="00023E7A">
        <w:tc>
          <w:tcPr>
            <w:tcW w:w="9212" w:type="dxa"/>
          </w:tcPr>
          <w:p w14:paraId="48EA370A" w14:textId="5C8F0936" w:rsidR="00023E7A" w:rsidRDefault="00023E7A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A4325CB" wp14:editId="52428256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E6601" w14:textId="77777777" w:rsidR="00023E7A" w:rsidRDefault="00023E7A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46AC195E" w14:textId="77777777" w:rsidR="00023E7A" w:rsidRDefault="00023E7A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5355FF4B" w14:textId="77777777" w:rsidR="00023E7A" w:rsidRDefault="00023E7A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14:paraId="0DE74470" w14:textId="71C524E3" w:rsidR="006E18BB" w:rsidRDefault="006E18BB" w:rsidP="006E18BB">
      <w:pPr>
        <w:jc w:val="center"/>
        <w:rPr>
          <w:sz w:val="32"/>
          <w:szCs w:val="32"/>
        </w:rPr>
      </w:pPr>
    </w:p>
    <w:p w14:paraId="7C393016" w14:textId="77777777" w:rsidR="006E18BB" w:rsidRDefault="006E18BB" w:rsidP="006E18BB"/>
    <w:p w14:paraId="33F610B0" w14:textId="77777777" w:rsidR="00481C83" w:rsidRDefault="00DE4816" w:rsidP="00876B71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23E7A"/>
    <w:rsid w:val="00032B1A"/>
    <w:rsid w:val="0003575B"/>
    <w:rsid w:val="00092AA7"/>
    <w:rsid w:val="000B20B4"/>
    <w:rsid w:val="00101B2B"/>
    <w:rsid w:val="001A67F7"/>
    <w:rsid w:val="00266551"/>
    <w:rsid w:val="003024E3"/>
    <w:rsid w:val="00376494"/>
    <w:rsid w:val="003F26A3"/>
    <w:rsid w:val="0040790D"/>
    <w:rsid w:val="00481C83"/>
    <w:rsid w:val="005031D2"/>
    <w:rsid w:val="005119A1"/>
    <w:rsid w:val="00542179"/>
    <w:rsid w:val="00692FA7"/>
    <w:rsid w:val="006E18BB"/>
    <w:rsid w:val="00807AB8"/>
    <w:rsid w:val="00876B71"/>
    <w:rsid w:val="008D1B1B"/>
    <w:rsid w:val="008F14D6"/>
    <w:rsid w:val="00A93094"/>
    <w:rsid w:val="00C3386A"/>
    <w:rsid w:val="00C979C1"/>
    <w:rsid w:val="00CA61D6"/>
    <w:rsid w:val="00CA7BF6"/>
    <w:rsid w:val="00D24BCD"/>
    <w:rsid w:val="00D70C33"/>
    <w:rsid w:val="00DE4816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CE84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51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9354-3A12-488E-AE0C-3664324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24</cp:revision>
  <cp:lastPrinted>2017-11-14T15:51:00Z</cp:lastPrinted>
  <dcterms:created xsi:type="dcterms:W3CDTF">2018-10-24T15:38:00Z</dcterms:created>
  <dcterms:modified xsi:type="dcterms:W3CDTF">2022-08-06T18:51:00Z</dcterms:modified>
</cp:coreProperties>
</file>